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7862"/>
      </w:tblGrid>
      <w:tr w:rsidR="004F3EA4" w:rsidRPr="00636A5D" w:rsidTr="00CD7A91">
        <w:trPr>
          <w:trHeight w:val="767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A4" w:rsidRPr="00636A5D" w:rsidRDefault="004F3EA4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636A5D">
              <w:rPr>
                <w:rFonts w:ascii="Times New Roman" w:hAnsi="Times New Roman"/>
                <w:sz w:val="28"/>
                <w:szCs w:val="28"/>
              </w:rPr>
              <w:t>Сведения о порядке досудебного (внесудебного) обжалования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C2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>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Уполномоченного органа.</w:t>
            </w:r>
          </w:p>
          <w:p w:rsidR="00C761C2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>Заявитель может обратиться с жалобой, в том числе в следующих случаях:</w:t>
            </w:r>
          </w:p>
          <w:p w:rsidR="00C761C2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>1) нарушение срока регистрации запроса о предоставлении муниципальной услуги;</w:t>
            </w:r>
          </w:p>
          <w:p w:rsidR="00C761C2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 xml:space="preserve">2) нарушение срока предоставления муниципальной услуги;                   </w:t>
            </w:r>
          </w:p>
          <w:p w:rsidR="00C761C2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г. Зеленогорска для предоставления муниципальной услуги;</w:t>
            </w:r>
          </w:p>
          <w:p w:rsidR="00C761C2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>4) отказ в приеме документов, предоставление которых предусмотрено нормативными правовыми актами Российской Федерации, муниципальными правовыми актами г. Зеленогорска для предоставления муниципальной услуги, у заявителя;</w:t>
            </w:r>
          </w:p>
          <w:p w:rsidR="00C761C2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 xml:space="preserve">5) отказ в предоставлении муниципальной услуги, если основания отказа не предусмотрены федеральными законами и принятыми  в соответствии с ними иными нормативными правовыми актами Российской Федерации, муниципальными правовыми актами г. Зеленогорска; </w:t>
            </w:r>
          </w:p>
          <w:p w:rsidR="00C761C2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 г. Зеленогорска;</w:t>
            </w:r>
          </w:p>
          <w:p w:rsidR="00C761C2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 xml:space="preserve">7) отказ Уполномоченного органа,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      </w:r>
          </w:p>
          <w:p w:rsidR="00C761C2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>8) нарушение срока или порядка выдачи документов по результатам предоставления муниципальной услуги;</w:t>
            </w:r>
          </w:p>
          <w:p w:rsidR="00C761C2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г. Зеленогорска; </w:t>
            </w:r>
          </w:p>
          <w:p w:rsidR="00C761C2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      </w:r>
          </w:p>
          <w:p w:rsidR="00C761C2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>2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, являющийся учредителем МФЦ (далее - учредитель МФЦ). Жалобы на решения и действия (бездействие) руководителя Уполномоченног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      </w:r>
          </w:p>
          <w:p w:rsidR="00C761C2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      </w:r>
          </w:p>
          <w:p w:rsidR="00C761C2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      </w:r>
          </w:p>
          <w:p w:rsidR="00C761C2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>3. Жалоба должна содержать следующую информацию:</w:t>
            </w:r>
          </w:p>
          <w:p w:rsidR="00C761C2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lastRenderedPageBreak/>
              <w:t>1) наименование органа, предоставляющего муниципальную услугу, должностного лица органа, предоставляющего муниципальную услугу, МФЦ, его руководителя и (или) работник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      </w:r>
          </w:p>
          <w:p w:rsidR="00C761C2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C761C2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;</w:t>
            </w:r>
          </w:p>
          <w:p w:rsidR="00C761C2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ФЦ, работника МФЦ, организаций, предусмотренных частью 1.1 статьи 16 Федерального закона от 27.07.2010 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      </w:r>
          </w:p>
          <w:p w:rsidR="00C761C2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>4. Поступившая жалоба подлежит регистрации в срок не позднее следующего рабочего дня со дня поступления жалобы в Уполномоченный орган.</w:t>
            </w:r>
          </w:p>
          <w:p w:rsidR="00C761C2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>5. 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  <w:p w:rsidR="00C761C2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>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      </w:r>
          </w:p>
          <w:p w:rsidR="00C761C2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>7. По результатам рассмотрения жалобы принимается одно из следующих решений:</w:t>
            </w:r>
          </w:p>
          <w:p w:rsidR="00C761C2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г. Зеленогорска;</w:t>
            </w:r>
          </w:p>
          <w:p w:rsidR="00C761C2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>2) в удовлетворении жалобы отказывается.</w:t>
            </w:r>
          </w:p>
          <w:p w:rsidR="004F3EA4" w:rsidRPr="009A377B" w:rsidRDefault="00C761C2" w:rsidP="00C761C2">
            <w:pPr>
              <w:ind w:firstLine="601"/>
              <w:jc w:val="both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.</w:t>
            </w:r>
          </w:p>
        </w:tc>
      </w:tr>
    </w:tbl>
    <w:p w:rsidR="00BC068C" w:rsidRPr="00983FDD" w:rsidRDefault="00BC068C" w:rsidP="00CD7A91">
      <w:pPr>
        <w:pStyle w:val="ae"/>
        <w:ind w:left="4678"/>
        <w:jc w:val="both"/>
        <w:rPr>
          <w:color w:val="76923C" w:themeColor="accent3" w:themeShade="BF"/>
        </w:rPr>
      </w:pPr>
      <w:bookmarkStart w:id="0" w:name="_GoBack"/>
      <w:bookmarkEnd w:id="0"/>
    </w:p>
    <w:sectPr w:rsidR="00BC068C" w:rsidRPr="00983FDD" w:rsidSect="00D52B9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B125EB"/>
    <w:multiLevelType w:val="hybridMultilevel"/>
    <w:tmpl w:val="DEFE4826"/>
    <w:lvl w:ilvl="0" w:tplc="FADC7E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2C54CE"/>
    <w:multiLevelType w:val="hybridMultilevel"/>
    <w:tmpl w:val="3000001C"/>
    <w:lvl w:ilvl="0" w:tplc="A13E3EC4">
      <w:start w:val="1"/>
      <w:numFmt w:val="decimal"/>
      <w:suff w:val="space"/>
      <w:lvlText w:val="2.4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8FA701B"/>
    <w:multiLevelType w:val="hybridMultilevel"/>
    <w:tmpl w:val="F3C0BE58"/>
    <w:lvl w:ilvl="0" w:tplc="A510F8EA">
      <w:start w:val="1"/>
      <w:numFmt w:val="decimal"/>
      <w:suff w:val="space"/>
      <w:lvlText w:val="2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BC76928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17C3F53"/>
    <w:multiLevelType w:val="multilevel"/>
    <w:tmpl w:val="895AD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4" w:hanging="1800"/>
      </w:pPr>
      <w:rPr>
        <w:rFonts w:hint="default"/>
      </w:rPr>
    </w:lvl>
  </w:abstractNum>
  <w:abstractNum w:abstractNumId="6">
    <w:nsid w:val="219514A6"/>
    <w:multiLevelType w:val="multilevel"/>
    <w:tmpl w:val="CA28F5E8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abstractNum w:abstractNumId="7">
    <w:nsid w:val="2258352F"/>
    <w:multiLevelType w:val="multilevel"/>
    <w:tmpl w:val="32425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A51815"/>
    <w:multiLevelType w:val="hybridMultilevel"/>
    <w:tmpl w:val="4AAADF32"/>
    <w:lvl w:ilvl="0" w:tplc="21AC43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0D4BA4"/>
    <w:multiLevelType w:val="hybridMultilevel"/>
    <w:tmpl w:val="04E63076"/>
    <w:lvl w:ilvl="0" w:tplc="3B1036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C8E6C26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207CD4"/>
    <w:multiLevelType w:val="hybridMultilevel"/>
    <w:tmpl w:val="E51AAADE"/>
    <w:lvl w:ilvl="0" w:tplc="87704B52">
      <w:start w:val="1"/>
      <w:numFmt w:val="decimal"/>
      <w:suff w:val="space"/>
      <w:lvlText w:val="2.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8990C87"/>
    <w:multiLevelType w:val="multilevel"/>
    <w:tmpl w:val="938CD520"/>
    <w:lvl w:ilvl="0">
      <w:start w:val="1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7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0CA3A9C"/>
    <w:multiLevelType w:val="hybridMultilevel"/>
    <w:tmpl w:val="240AE126"/>
    <w:lvl w:ilvl="0" w:tplc="2ED89EA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854EFF"/>
    <w:multiLevelType w:val="multilevel"/>
    <w:tmpl w:val="71BEF4AE"/>
    <w:lvl w:ilvl="0">
      <w:start w:val="1"/>
      <w:numFmt w:val="decimal"/>
      <w:lvlText w:val="%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44CB5937"/>
    <w:multiLevelType w:val="multilevel"/>
    <w:tmpl w:val="B504F56E"/>
    <w:lvl w:ilvl="0">
      <w:start w:val="1"/>
      <w:numFmt w:val="decimal"/>
      <w:suff w:val="space"/>
      <w:lvlText w:val="%1.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4532486E"/>
    <w:multiLevelType w:val="hybridMultilevel"/>
    <w:tmpl w:val="AEF471E6"/>
    <w:lvl w:ilvl="0" w:tplc="15A0017E">
      <w:start w:val="1"/>
      <w:numFmt w:val="decimal"/>
      <w:suff w:val="space"/>
      <w:lvlText w:val="2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B885ABE"/>
    <w:multiLevelType w:val="hybridMultilevel"/>
    <w:tmpl w:val="15E207A0"/>
    <w:lvl w:ilvl="0" w:tplc="ACE2F672">
      <w:start w:val="1"/>
      <w:numFmt w:val="decimal"/>
      <w:suff w:val="space"/>
      <w:lvlText w:val="2.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C080FBD"/>
    <w:multiLevelType w:val="multilevel"/>
    <w:tmpl w:val="CA28F5E8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abstractNum w:abstractNumId="18">
    <w:nsid w:val="4D160D61"/>
    <w:multiLevelType w:val="hybridMultilevel"/>
    <w:tmpl w:val="BB1A4FF8"/>
    <w:lvl w:ilvl="0" w:tplc="A8A42BB2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AB3571A"/>
    <w:multiLevelType w:val="hybridMultilevel"/>
    <w:tmpl w:val="DE804F48"/>
    <w:lvl w:ilvl="0" w:tplc="D48A2FD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B255763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B632774"/>
    <w:multiLevelType w:val="multilevel"/>
    <w:tmpl w:val="9F3662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D924D0"/>
    <w:multiLevelType w:val="multilevel"/>
    <w:tmpl w:val="AA9E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D32AF"/>
    <w:multiLevelType w:val="hybridMultilevel"/>
    <w:tmpl w:val="48682DD2"/>
    <w:lvl w:ilvl="0" w:tplc="0EB8FA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FB4BBB"/>
    <w:multiLevelType w:val="hybridMultilevel"/>
    <w:tmpl w:val="DB0CF5C0"/>
    <w:lvl w:ilvl="0" w:tplc="665C319E">
      <w:start w:val="1"/>
      <w:numFmt w:val="decimal"/>
      <w:suff w:val="space"/>
      <w:lvlText w:val="2.11.%1.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B915D0F"/>
    <w:multiLevelType w:val="multilevel"/>
    <w:tmpl w:val="8AA2F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7">
    <w:nsid w:val="6CA660DA"/>
    <w:multiLevelType w:val="multilevel"/>
    <w:tmpl w:val="8A94F6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FB2447C"/>
    <w:multiLevelType w:val="hybridMultilevel"/>
    <w:tmpl w:val="1722EB5E"/>
    <w:lvl w:ilvl="0" w:tplc="90384E10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7A304BB4"/>
    <w:multiLevelType w:val="hybridMultilevel"/>
    <w:tmpl w:val="DBA4A7BC"/>
    <w:lvl w:ilvl="0" w:tplc="CBCCE1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960FB9"/>
    <w:multiLevelType w:val="hybridMultilevel"/>
    <w:tmpl w:val="3522CBAE"/>
    <w:lvl w:ilvl="0" w:tplc="35FA4226">
      <w:start w:val="1"/>
      <w:numFmt w:val="decimal"/>
      <w:suff w:val="space"/>
      <w:lvlText w:val="2.11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4"/>
  </w:num>
  <w:num w:numId="5">
    <w:abstractNumId w:val="9"/>
  </w:num>
  <w:num w:numId="6">
    <w:abstractNumId w:val="23"/>
  </w:num>
  <w:num w:numId="7">
    <w:abstractNumId w:val="22"/>
  </w:num>
  <w:num w:numId="8">
    <w:abstractNumId w:val="8"/>
  </w:num>
  <w:num w:numId="9">
    <w:abstractNumId w:val="1"/>
  </w:num>
  <w:num w:numId="10">
    <w:abstractNumId w:val="24"/>
  </w:num>
  <w:num w:numId="11">
    <w:abstractNumId w:val="18"/>
  </w:num>
  <w:num w:numId="12">
    <w:abstractNumId w:val="16"/>
  </w:num>
  <w:num w:numId="13">
    <w:abstractNumId w:val="2"/>
  </w:num>
  <w:num w:numId="14">
    <w:abstractNumId w:val="12"/>
  </w:num>
  <w:num w:numId="15">
    <w:abstractNumId w:val="28"/>
  </w:num>
  <w:num w:numId="16">
    <w:abstractNumId w:val="3"/>
  </w:num>
  <w:num w:numId="17">
    <w:abstractNumId w:val="17"/>
  </w:num>
  <w:num w:numId="18">
    <w:abstractNumId w:val="26"/>
  </w:num>
  <w:num w:numId="19">
    <w:abstractNumId w:val="7"/>
  </w:num>
  <w:num w:numId="20">
    <w:abstractNumId w:val="6"/>
  </w:num>
  <w:num w:numId="21">
    <w:abstractNumId w:val="5"/>
  </w:num>
  <w:num w:numId="22">
    <w:abstractNumId w:val="21"/>
  </w:num>
  <w:num w:numId="23">
    <w:abstractNumId w:val="27"/>
  </w:num>
  <w:num w:numId="24">
    <w:abstractNumId w:val="30"/>
  </w:num>
  <w:num w:numId="25">
    <w:abstractNumId w:val="13"/>
  </w:num>
  <w:num w:numId="26">
    <w:abstractNumId w:val="14"/>
  </w:num>
  <w:num w:numId="27">
    <w:abstractNumId w:val="15"/>
  </w:num>
  <w:num w:numId="28">
    <w:abstractNumId w:val="10"/>
  </w:num>
  <w:num w:numId="29">
    <w:abstractNumId w:val="29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4"/>
    <w:rsid w:val="00013377"/>
    <w:rsid w:val="00034EA8"/>
    <w:rsid w:val="000402B3"/>
    <w:rsid w:val="00060B6B"/>
    <w:rsid w:val="000B58AB"/>
    <w:rsid w:val="000E2A07"/>
    <w:rsid w:val="000E6685"/>
    <w:rsid w:val="001145FF"/>
    <w:rsid w:val="00121C9E"/>
    <w:rsid w:val="00154267"/>
    <w:rsid w:val="0016521F"/>
    <w:rsid w:val="00167448"/>
    <w:rsid w:val="00183263"/>
    <w:rsid w:val="00191D7F"/>
    <w:rsid w:val="0019233D"/>
    <w:rsid w:val="001B7212"/>
    <w:rsid w:val="001D2BB6"/>
    <w:rsid w:val="001E0F70"/>
    <w:rsid w:val="001E332E"/>
    <w:rsid w:val="001E6FB1"/>
    <w:rsid w:val="001F022D"/>
    <w:rsid w:val="001F290C"/>
    <w:rsid w:val="00206903"/>
    <w:rsid w:val="00215036"/>
    <w:rsid w:val="0028124C"/>
    <w:rsid w:val="002A457F"/>
    <w:rsid w:val="002A6F18"/>
    <w:rsid w:val="002C17BD"/>
    <w:rsid w:val="002D37A3"/>
    <w:rsid w:val="002E20A1"/>
    <w:rsid w:val="00340D20"/>
    <w:rsid w:val="003628CB"/>
    <w:rsid w:val="00371497"/>
    <w:rsid w:val="003727B2"/>
    <w:rsid w:val="003738E6"/>
    <w:rsid w:val="00377370"/>
    <w:rsid w:val="00380284"/>
    <w:rsid w:val="00382B0A"/>
    <w:rsid w:val="003A57A5"/>
    <w:rsid w:val="003F4550"/>
    <w:rsid w:val="0041089C"/>
    <w:rsid w:val="004139E5"/>
    <w:rsid w:val="00423837"/>
    <w:rsid w:val="004321B4"/>
    <w:rsid w:val="004663E7"/>
    <w:rsid w:val="0049541E"/>
    <w:rsid w:val="004F3EA4"/>
    <w:rsid w:val="004F4385"/>
    <w:rsid w:val="0050170B"/>
    <w:rsid w:val="00583D6D"/>
    <w:rsid w:val="005C39F9"/>
    <w:rsid w:val="005C74BD"/>
    <w:rsid w:val="006046CE"/>
    <w:rsid w:val="00636A5D"/>
    <w:rsid w:val="00663440"/>
    <w:rsid w:val="0066792F"/>
    <w:rsid w:val="00682099"/>
    <w:rsid w:val="006E4753"/>
    <w:rsid w:val="006F0E8B"/>
    <w:rsid w:val="0070493D"/>
    <w:rsid w:val="00707F8D"/>
    <w:rsid w:val="007310EC"/>
    <w:rsid w:val="0074600B"/>
    <w:rsid w:val="00762F4C"/>
    <w:rsid w:val="00781E69"/>
    <w:rsid w:val="00787D5C"/>
    <w:rsid w:val="007C0859"/>
    <w:rsid w:val="00810EB9"/>
    <w:rsid w:val="0081282C"/>
    <w:rsid w:val="0081573B"/>
    <w:rsid w:val="00843AA3"/>
    <w:rsid w:val="00866A05"/>
    <w:rsid w:val="008B3607"/>
    <w:rsid w:val="00954E8A"/>
    <w:rsid w:val="00964116"/>
    <w:rsid w:val="00983FDD"/>
    <w:rsid w:val="009A377B"/>
    <w:rsid w:val="009A613A"/>
    <w:rsid w:val="009C266B"/>
    <w:rsid w:val="009F5A8B"/>
    <w:rsid w:val="009F7482"/>
    <w:rsid w:val="00A02982"/>
    <w:rsid w:val="00A34627"/>
    <w:rsid w:val="00AF594E"/>
    <w:rsid w:val="00AF6A14"/>
    <w:rsid w:val="00B04C1C"/>
    <w:rsid w:val="00B45AAB"/>
    <w:rsid w:val="00B46E11"/>
    <w:rsid w:val="00B86AC5"/>
    <w:rsid w:val="00BA2379"/>
    <w:rsid w:val="00BA6195"/>
    <w:rsid w:val="00BC068C"/>
    <w:rsid w:val="00C32594"/>
    <w:rsid w:val="00C429D1"/>
    <w:rsid w:val="00C60DA0"/>
    <w:rsid w:val="00C761C2"/>
    <w:rsid w:val="00CB4335"/>
    <w:rsid w:val="00CD4B18"/>
    <w:rsid w:val="00CD7A91"/>
    <w:rsid w:val="00D15CBB"/>
    <w:rsid w:val="00D52B91"/>
    <w:rsid w:val="00D64F59"/>
    <w:rsid w:val="00EA2AAA"/>
    <w:rsid w:val="00EC521B"/>
    <w:rsid w:val="00ED31EC"/>
    <w:rsid w:val="00EF57B5"/>
    <w:rsid w:val="00EF59E0"/>
    <w:rsid w:val="00F07175"/>
    <w:rsid w:val="00F109E2"/>
    <w:rsid w:val="00F20B63"/>
    <w:rsid w:val="00F225A5"/>
    <w:rsid w:val="00F34223"/>
    <w:rsid w:val="00F52F3C"/>
    <w:rsid w:val="00F71199"/>
    <w:rsid w:val="00F8049E"/>
    <w:rsid w:val="00F81E99"/>
    <w:rsid w:val="00F978A3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249D3-470D-454A-AC69-378B1DAB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  <w:style w:type="paragraph" w:customStyle="1" w:styleId="ConsPlusNonformat1">
    <w:name w:val="ConsPlusNonformat1"/>
    <w:rsid w:val="00167448"/>
    <w:pPr>
      <w:keepNext/>
      <w:spacing w:after="0" w:line="240" w:lineRule="auto"/>
      <w:textAlignment w:val="baseline"/>
    </w:pPr>
    <w:rPr>
      <w:rFonts w:ascii="Courier New" w:eastAsia="Arial Unicode MS" w:hAnsi="Courier New" w:cs="Tahoma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1C19-1DD2-4A52-BFF4-D1710FA8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4</cp:revision>
  <cp:lastPrinted>2022-03-01T02:25:00Z</cp:lastPrinted>
  <dcterms:created xsi:type="dcterms:W3CDTF">2023-08-16T05:26:00Z</dcterms:created>
  <dcterms:modified xsi:type="dcterms:W3CDTF">2023-08-16T05:27:00Z</dcterms:modified>
</cp:coreProperties>
</file>